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B20B" w14:textId="29F348F0" w:rsidR="00275260" w:rsidRPr="005A1BD3" w:rsidRDefault="00653334" w:rsidP="00AF1A52">
      <w:pPr>
        <w:pStyle w:val="Heading1"/>
        <w:rPr>
          <w:rFonts w:ascii="Arial Nova" w:hAnsi="Arial Nova"/>
          <w:sz w:val="48"/>
          <w:szCs w:val="48"/>
        </w:rPr>
      </w:pPr>
      <w:r w:rsidRPr="005A1BD3">
        <w:rPr>
          <w:rFonts w:ascii="Arial Nova" w:hAnsi="Arial Nova"/>
          <w:sz w:val="48"/>
          <w:szCs w:val="48"/>
        </w:rPr>
        <w:t>Agenda</w:t>
      </w:r>
    </w:p>
    <w:p w14:paraId="002F4754" w14:textId="0F508EF8" w:rsidR="00FE3951" w:rsidRDefault="00AF605E" w:rsidP="00FE3951">
      <w:pPr>
        <w:pStyle w:val="ListNumber"/>
        <w:numPr>
          <w:ilvl w:val="0"/>
          <w:numId w:val="0"/>
        </w:numPr>
        <w:ind w:left="173" w:hanging="1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97E36" wp14:editId="5A1DD881">
                <wp:simplePos x="0" y="0"/>
                <wp:positionH relativeFrom="column">
                  <wp:posOffset>39756</wp:posOffset>
                </wp:positionH>
                <wp:positionV relativeFrom="paragraph">
                  <wp:posOffset>111594</wp:posOffset>
                </wp:positionV>
                <wp:extent cx="6470373" cy="9939"/>
                <wp:effectExtent l="38100" t="38100" r="6413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373" cy="9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2E07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8pt" to="51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" strokecolor="#0072c7 [3205]" strokeweight="2pt">
                <v:shadow on="t" color="black" opacity="24903f" origin=",.5" offset="0,.55556mm"/>
              </v:line>
            </w:pict>
          </mc:Fallback>
        </mc:AlternateContent>
      </w:r>
    </w:p>
    <w:p w14:paraId="7D8F3AAB" w14:textId="77777777" w:rsidR="00993783" w:rsidRDefault="00993783" w:rsidP="00FE3951">
      <w:pPr>
        <w:pStyle w:val="ListNumber"/>
        <w:numPr>
          <w:ilvl w:val="0"/>
          <w:numId w:val="0"/>
        </w:numPr>
        <w:ind w:left="173" w:hanging="173"/>
      </w:pPr>
    </w:p>
    <w:p w14:paraId="5F310380" w14:textId="7748D482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>Introductions (name, title and organization)</w:t>
      </w:r>
    </w:p>
    <w:p w14:paraId="7BC2C4DB" w14:textId="14E9E81C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>Align Right Technologies, 15-minute presentation (</w:t>
      </w:r>
      <w:r w:rsidR="005A1BD3" w:rsidRPr="005A1BD3">
        <w:rPr>
          <w:rFonts w:ascii="Arial Nova" w:hAnsi="Arial Nova"/>
          <w:i/>
          <w:iCs/>
        </w:rPr>
        <w:t xml:space="preserve">chance to </w:t>
      </w:r>
      <w:r w:rsidRPr="005A1BD3">
        <w:rPr>
          <w:rFonts w:ascii="Arial Nova" w:hAnsi="Arial Nova"/>
          <w:i/>
          <w:iCs/>
        </w:rPr>
        <w:t>win a business laptop</w:t>
      </w:r>
      <w:r w:rsidRPr="005A1BD3">
        <w:rPr>
          <w:rFonts w:ascii="Arial Nova" w:hAnsi="Arial Nova"/>
        </w:rPr>
        <w:t>)</w:t>
      </w:r>
    </w:p>
    <w:p w14:paraId="3B65F51B" w14:textId="18D69946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>Workforce Crisis</w:t>
      </w:r>
    </w:p>
    <w:p w14:paraId="6A7F4D44" w14:textId="0A487E4C" w:rsidR="00993783" w:rsidRPr="005A1BD3" w:rsidRDefault="00993783" w:rsidP="00993783">
      <w:pPr>
        <w:pStyle w:val="ListNumber"/>
        <w:numPr>
          <w:ilvl w:val="1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 xml:space="preserve">Update on Workforce Crisis Grant – OPRA </w:t>
      </w:r>
      <w:bookmarkStart w:id="0" w:name="_GoBack"/>
      <w:bookmarkEnd w:id="0"/>
    </w:p>
    <w:p w14:paraId="2C7F66F9" w14:textId="07374C24" w:rsidR="00993783" w:rsidRPr="005A1BD3" w:rsidRDefault="00993783" w:rsidP="00993783">
      <w:pPr>
        <w:pStyle w:val="ListNumber"/>
        <w:numPr>
          <w:ilvl w:val="1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 xml:space="preserve">Creative Solutions </w:t>
      </w:r>
      <w:r w:rsidRPr="005A1BD3">
        <w:rPr>
          <w:rFonts w:ascii="Arial Nova" w:hAnsi="Arial Nova"/>
        </w:rPr>
        <w:sym w:font="Wingdings" w:char="F0E0"/>
      </w:r>
      <w:r w:rsidRPr="005A1BD3">
        <w:rPr>
          <w:rFonts w:ascii="Arial Nova" w:hAnsi="Arial Nova"/>
        </w:rPr>
        <w:t xml:space="preserve"> what are you doing?</w:t>
      </w:r>
    </w:p>
    <w:p w14:paraId="6F70BC7E" w14:textId="437BE1DC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 xml:space="preserve">COVID-19 Protocols </w:t>
      </w:r>
    </w:p>
    <w:p w14:paraId="029492F6" w14:textId="4A2F1360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 xml:space="preserve">DODD Rule Updates </w:t>
      </w:r>
    </w:p>
    <w:p w14:paraId="5CEFB709" w14:textId="5C84812B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 xml:space="preserve">Legislative Actions </w:t>
      </w:r>
    </w:p>
    <w:p w14:paraId="02651404" w14:textId="0255D9BD" w:rsidR="00993783" w:rsidRPr="005A1BD3" w:rsidRDefault="00993783" w:rsidP="00993783">
      <w:pPr>
        <w:pStyle w:val="ListNumber"/>
        <w:numPr>
          <w:ilvl w:val="0"/>
          <w:numId w:val="45"/>
        </w:numPr>
        <w:rPr>
          <w:rFonts w:ascii="Arial Nova" w:hAnsi="Arial Nova"/>
        </w:rPr>
      </w:pPr>
      <w:r w:rsidRPr="005A1BD3">
        <w:rPr>
          <w:rFonts w:ascii="Arial Nova" w:hAnsi="Arial Nova"/>
        </w:rPr>
        <w:t>Anything else…</w:t>
      </w:r>
    </w:p>
    <w:sectPr w:rsidR="00993783" w:rsidRPr="005A1BD3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6D76" w14:textId="77777777" w:rsidR="00FD116F" w:rsidRDefault="00FD116F" w:rsidP="001E7D29">
      <w:pPr>
        <w:spacing w:after="0" w:line="240" w:lineRule="auto"/>
      </w:pPr>
      <w:r>
        <w:separator/>
      </w:r>
    </w:p>
  </w:endnote>
  <w:endnote w:type="continuationSeparator" w:id="0">
    <w:p w14:paraId="2ADB3B0B" w14:textId="77777777" w:rsidR="00FD116F" w:rsidRDefault="00FD116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9C04" w14:textId="77777777" w:rsidR="00FD116F" w:rsidRDefault="00FD116F" w:rsidP="001E7D29">
      <w:pPr>
        <w:spacing w:after="0" w:line="240" w:lineRule="auto"/>
      </w:pPr>
      <w:r>
        <w:separator/>
      </w:r>
    </w:p>
  </w:footnote>
  <w:footnote w:type="continuationSeparator" w:id="0">
    <w:p w14:paraId="530D7125" w14:textId="77777777" w:rsidR="00FD116F" w:rsidRDefault="00FD116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E582" w14:textId="77777777" w:rsidR="00653334" w:rsidRDefault="00653334" w:rsidP="00015440">
    <w:pPr>
      <w:pStyle w:val="Header"/>
      <w:rPr>
        <w:rFonts w:ascii="Ink Free" w:hAnsi="Ink Free"/>
        <w:b/>
        <w:bCs/>
        <w:noProof/>
        <w:color w:val="FFFFFF" w:themeColor="background1"/>
        <w:sz w:val="40"/>
        <w:szCs w:val="40"/>
      </w:rPr>
    </w:pPr>
  </w:p>
  <w:p w14:paraId="45C3FC5D" w14:textId="04E3CA0C" w:rsidR="00066754" w:rsidRPr="002368CF" w:rsidRDefault="00FE3951" w:rsidP="00015440">
    <w:pPr>
      <w:pStyle w:val="Header"/>
      <w:rPr>
        <w:rFonts w:ascii="Ink Free" w:hAnsi="Ink Free"/>
        <w:b/>
        <w:bCs/>
        <w:noProof/>
        <w:color w:val="FFFFFF" w:themeColor="background1"/>
        <w:sz w:val="40"/>
        <w:szCs w:val="40"/>
      </w:rPr>
    </w:pPr>
    <w:r w:rsidRPr="002368CF">
      <w:rPr>
        <w:rFonts w:ascii="Ink Free" w:hAnsi="Ink Free"/>
        <w:b/>
        <w:bCs/>
        <w:noProof/>
        <w:color w:val="FFFFFF" w:themeColor="background1"/>
        <w:sz w:val="40"/>
        <w:szCs w:val="4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76E3A5" wp14:editId="680802B0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472BEBE6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kdAYEasDy4&#10;6MNfVVRdaZebHMke+lC7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q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Q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5fZX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U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VC+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GsnXlj1MxAkWhyLLNyLCGwulE5ltm8K2xW&#10;jiUEngZqE02OZVaOJQSeBopEk2OZL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hrFMc+xzMqxhMDTQKM4JscyK8cSAk8DRaLJsczKsYTA0kA5ltnkWGY9xxICTwNFosmxzHpX&#10;WAg8DRSJJscyK8cSAk8DRaLJsczKsYTA00CRaHIsi3IsIXA0WJRjCYGXgczOi8mxLMqxhMDTQGbn&#10;xeRYFj3HEgJPA5mdF5NjWaBUy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qWwPCHwNFAkmhzLA0pFNDCR&#10;qBzLw+RYHlAqooGJROVYHibH8lCOJQRWLyjH8jA5lgeUSm0Dk2N5KMcSAq8KikSTY3koxxICTwNF&#10;osmxPJRjCYGngSLR5FgeyrGEwNJAOZaHybE8lGMJgaeBItHkWB7KsYTA00CRaHIsD+VYQuBpoEg0&#10;OZaHciwh8DRQJJocy0M5lhA4GjyVYwmBl4FwLE+TY3kqxxICTwOZnZ8mx/JUjiUEngYyOz9NjuWp&#10;HEsIPA3ET3yaHMtTOZYQeBqIn/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tpDBIdzbwibhWPmqk9Wz3Dsp/23otsFVW94D5Bjqt8sroHj&#10;SkRxu7a4La1NkFGUYXaTJl6/PxO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DHQ7ns73cTjRTD&#10;NPocEnJdWTRHylAEd1MMYRsQ8eAUvApNvOkTnmAWT1Bt+ywElpQJo+nsAusBr1mwBEIwIc6vllbG&#10;kwn+GdnhliED84gF9K1WeouhGm9DTaTepj8CHg4ZLlRL0RR4YWwZBTt7aS5sM6y+jNtiBFlr6jx9&#10;07SQhq5AgdmPGhUn2q2+BO9obZFr+fVD4A7lXsjlocJvmjLZTMp+0iPCu31vYRyK0eiZIE45wj6r&#10;/iv1ZOV6GxIHfbeFBATnTDLRRH/2H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f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22pL7rWV46LMqg&#10;4MI813bhlZiqzOEx5F2IoIIdX/asz9VysthNsHEmYXn1WMu9ck49lm8qx+3Hlz3LcCv9aUxwPZZD&#10;Qa/H/nQtCSOVn+b/1bMKsJQ2Sryjc16A0vjAas7Px0TgKxqt5bn3FlGNgjhgjfrxadRvlcH/RAag&#10;irjR1Y/fURiROldIOumR3CcJUn//dK32uOTj/91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Q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I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r0k5BYLfL5H1lSDe4CPRJqCGkhrxJNSIub4HrMkYmV3G+QgjY9N5s8scf&#10;0KW2ldGdWM6PQ8ICHImyzXR/f6U+HpV3Q+tKJ/Byz/DpOxuHUVw3sk0dGek94yxsTQhkPjnlndGE&#10;+q07VFj1V+wc+c2uKnhG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w4ax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3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p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SeR8CTwNFosmx7HqOJQSeBopEk2PZ9RxLCDwNFIkmx7LrOZYQeBooEk2OZVeOJQSWBsqx7CbH&#10;sutdYSHwNFAkmhzLrudYQuBpoEg0OZZd32MJgaeBItHkWHa9KywEngaKRJNj2ZVjCYGlgXIsu8mx&#10;7HqOJQSeBopEk2PZ9RxLCDwNFIkmx7LrXWEh8DRQJJocy653hYXA00CRaHIsu3IsIbA0UI5lNzmW&#10;HUolz8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knimEHgaKBJNjuWAUhENTCQqx3KYHMuhHEsIrDZQjuUwOZYDSiW3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J5QuBpoEg0OZYHlIpoYCJROZaHybE8oFREAxOJyrE8TI7loRxLCKxeUI7lYXIsDyiV3A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X/b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H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B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F3dKTDqpCNOEPjOPF5O//o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368CF" w:rsidRPr="002368CF">
      <w:rPr>
        <w:rFonts w:ascii="Ink Free" w:hAnsi="Ink Free"/>
        <w:b/>
        <w:bCs/>
        <w:noProof/>
        <w:color w:val="FFFFFF" w:themeColor="background1"/>
        <w:sz w:val="40"/>
        <w:szCs w:val="40"/>
      </w:rPr>
      <w:t>District 2 - OPRA</w:t>
    </w:r>
    <w:r w:rsidR="00066754" w:rsidRPr="002368CF">
      <w:rPr>
        <w:rFonts w:ascii="Ink Free" w:hAnsi="Ink Free"/>
        <w:b/>
        <w:bCs/>
        <w:noProof/>
        <w:color w:val="FFFFFF" w:themeColor="background1"/>
        <w:sz w:val="40"/>
        <w:szCs w:val="40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87"/>
    </w:tblGrid>
    <w:tr w:rsidR="00066754" w:rsidRPr="00812880" w14:paraId="7EE24805" w14:textId="77777777" w:rsidTr="0047742A">
      <w:trPr>
        <w:jc w:val="right"/>
      </w:trPr>
      <w:tc>
        <w:tcPr>
          <w:tcW w:w="432" w:type="dxa"/>
          <w:vAlign w:val="bottom"/>
        </w:tcPr>
        <w:p w14:paraId="0AB56716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567DB9D" wp14:editId="7C60B820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dxa"/>
          <w:vAlign w:val="bottom"/>
        </w:tcPr>
        <w:p w14:paraId="6C406EA9" w14:textId="6E060552" w:rsidR="00066754" w:rsidRPr="0047742A" w:rsidRDefault="0047742A" w:rsidP="00812880">
          <w:pPr>
            <w:pStyle w:val="Header"/>
            <w:rPr>
              <w:b/>
              <w:bCs/>
              <w:sz w:val="16"/>
              <w:szCs w:val="16"/>
            </w:rPr>
          </w:pPr>
          <w:r w:rsidRPr="0047742A">
            <w:rPr>
              <w:b/>
              <w:bCs/>
              <w:sz w:val="16"/>
              <w:szCs w:val="16"/>
            </w:rPr>
            <w:t xml:space="preserve">ZOOM Link: </w:t>
          </w:r>
          <w:hyperlink r:id="rId3" w:tgtFrame="_blank" w:history="1">
            <w:r w:rsidRPr="0047742A">
              <w:rPr>
                <w:rFonts w:ascii="Helvetica" w:hAnsi="Helvetica" w:cs="Times New Roman"/>
                <w:color w:val="3E8DEF"/>
                <w:sz w:val="16"/>
                <w:szCs w:val="16"/>
                <w:u w:val="single"/>
                <w:bdr w:val="none" w:sz="0" w:space="0" w:color="auto" w:frame="1"/>
                <w:shd w:val="clear" w:color="auto" w:fill="FFFFFF"/>
              </w:rPr>
              <w:t>https://us02web.zoom.us/j/87313679691</w:t>
            </w:r>
          </w:hyperlink>
        </w:p>
      </w:tc>
    </w:tr>
    <w:tr w:rsidR="00066754" w:rsidRPr="00812880" w14:paraId="068052FC" w14:textId="77777777" w:rsidTr="0047742A">
      <w:trPr>
        <w:jc w:val="right"/>
      </w:trPr>
      <w:tc>
        <w:tcPr>
          <w:tcW w:w="432" w:type="dxa"/>
          <w:vAlign w:val="bottom"/>
        </w:tcPr>
        <w:p w14:paraId="49F1E71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5849644" wp14:editId="6A85853E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dxa"/>
          <w:vAlign w:val="bottom"/>
        </w:tcPr>
        <w:p w14:paraId="603C5B1D" w14:textId="30E12382" w:rsidR="00066754" w:rsidRPr="00812880" w:rsidRDefault="00FD116F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653334">
            <w:t>July 20, 2021</w:t>
          </w:r>
        </w:p>
      </w:tc>
    </w:tr>
    <w:tr w:rsidR="00066754" w:rsidRPr="00812880" w14:paraId="12EF2221" w14:textId="77777777" w:rsidTr="0047742A">
      <w:trPr>
        <w:jc w:val="right"/>
      </w:trPr>
      <w:tc>
        <w:tcPr>
          <w:tcW w:w="432" w:type="dxa"/>
          <w:vAlign w:val="bottom"/>
        </w:tcPr>
        <w:p w14:paraId="03FC5329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1F5593DC" wp14:editId="31162DD3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7" w:type="dxa"/>
          <w:vAlign w:val="bottom"/>
        </w:tcPr>
        <w:p w14:paraId="020EF58F" w14:textId="168E1F57" w:rsidR="00066754" w:rsidRPr="00812880" w:rsidRDefault="00FD116F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653334">
            <w:t>9:30am – 11:00am</w:t>
          </w:r>
        </w:p>
      </w:tc>
    </w:tr>
  </w:tbl>
  <w:p w14:paraId="7AFD01C9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407F87"/>
    <w:multiLevelType w:val="hybridMultilevel"/>
    <w:tmpl w:val="68D07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738AB"/>
    <w:multiLevelType w:val="hybridMultilevel"/>
    <w:tmpl w:val="709ECC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9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CF"/>
    <w:rsid w:val="000021E3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368CF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2BA0"/>
    <w:rsid w:val="00450670"/>
    <w:rsid w:val="004724BD"/>
    <w:rsid w:val="00477352"/>
    <w:rsid w:val="0047742A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A1BD3"/>
    <w:rsid w:val="005D3902"/>
    <w:rsid w:val="005E0ED9"/>
    <w:rsid w:val="00616B41"/>
    <w:rsid w:val="00620AE8"/>
    <w:rsid w:val="0064628C"/>
    <w:rsid w:val="0065214E"/>
    <w:rsid w:val="00653334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3783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AF605E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116F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3B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02web.zoom.us/j/87313679691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Brocious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0c2bf76-8cda-4ef5-bee0-bea0720b60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660107185584DB4A0A0DEEC23F0D4" ma:contentTypeVersion="14" ma:contentTypeDescription="Create a new document." ma:contentTypeScope="" ma:versionID="acc059a60d8ca0ca6afaa62b2a4b683c">
  <xsd:schema xmlns:xsd="http://www.w3.org/2001/XMLSchema" xmlns:xs="http://www.w3.org/2001/XMLSchema" xmlns:p="http://schemas.microsoft.com/office/2006/metadata/properties" xmlns:ns3="bd8c2f53-0e4e-4ca8-a70d-252d7043a6e0" xmlns:ns4="70c2bf76-8cda-4ef5-bee0-bea0720b6071" targetNamespace="http://schemas.microsoft.com/office/2006/metadata/properties" ma:root="true" ma:fieldsID="07b112c3256b185abe85c216a4a8b077" ns3:_="" ns4:_="">
    <xsd:import namespace="bd8c2f53-0e4e-4ca8-a70d-252d7043a6e0"/>
    <xsd:import namespace="70c2bf76-8cda-4ef5-bee0-bea0720b60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2f53-0e4e-4ca8-a70d-252d7043a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2bf76-8cda-4ef5-bee0-bea0720b6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0c2bf76-8cda-4ef5-bee0-bea0720b6071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42559-0291-4333-A34C-B7B1E065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c2f53-0e4e-4ca8-a70d-252d7043a6e0"/>
    <ds:schemaRef ds:uri="70c2bf76-8cda-4ef5-bee0-bea0720b6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BB0943-592C-4A82-A39A-A7AF264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6-16T17:28:00Z</dcterms:created>
  <dcterms:modified xsi:type="dcterms:W3CDTF">2021-06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660107185584DB4A0A0DEEC23F0D4</vt:lpwstr>
  </property>
</Properties>
</file>